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34" w:type="dxa"/>
        <w:tblLook w:val="04A0" w:firstRow="1" w:lastRow="0" w:firstColumn="1" w:lastColumn="0" w:noHBand="0" w:noVBand="1"/>
      </w:tblPr>
      <w:tblGrid>
        <w:gridCol w:w="980"/>
        <w:gridCol w:w="9460"/>
      </w:tblGrid>
      <w:tr w:rsidR="001F03CB" w:rsidRPr="001F03CB" w:rsidTr="001F03CB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К</w:t>
            </w:r>
            <w:proofErr w:type="gramStart"/>
            <w:r w:rsidRPr="001F03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  <w:proofErr w:type="gramEnd"/>
            <w:r w:rsidRPr="001F03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IН:</w:t>
            </w:r>
          </w:p>
        </w:tc>
      </w:tr>
      <w:tr w:rsidR="001F03CB" w:rsidRPr="001F03CB" w:rsidTr="001F03CB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ХАБАР» АГЕНТТIГI» А</w:t>
            </w:r>
            <w:proofErr w:type="gramStart"/>
            <w:r w:rsidRPr="001F03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Қ-</w:t>
            </w:r>
            <w:proofErr w:type="spellStart"/>
            <w:proofErr w:type="gramEnd"/>
            <w:r w:rsidRPr="001F03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ң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</w:t>
            </w:r>
          </w:p>
        </w:tc>
      </w:tr>
      <w:tr w:rsidR="001F03CB" w:rsidRPr="001F03CB" w:rsidTr="001F03CB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СҚАРМА ТӨРАҒАСЫ</w:t>
            </w:r>
          </w:p>
        </w:tc>
      </w:tr>
      <w:tr w:rsidR="001F03CB" w:rsidRPr="001F03CB" w:rsidTr="001F03CB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________К.ОЙШЫБАЕВ</w:t>
            </w:r>
          </w:p>
        </w:tc>
      </w:tr>
      <w:tr w:rsidR="001F03CB" w:rsidRPr="001F03CB" w:rsidTr="001F03CB">
        <w:trPr>
          <w:trHeight w:val="33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F03CB" w:rsidRPr="001F03CB" w:rsidTr="001F03CB">
        <w:trPr>
          <w:trHeight w:val="6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proofErr w:type="gramStart"/>
            <w:r w:rsidRPr="001F0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l</w:t>
            </w:r>
            <w:proofErr w:type="spellEnd"/>
            <w:proofErr w:type="gramEnd"/>
            <w:r w:rsidRPr="001F0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rna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еарнасының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ғдарламасы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1F0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29.04.2024 - 05.05.2024</w:t>
            </w:r>
          </w:p>
        </w:tc>
      </w:tr>
      <w:tr w:rsidR="001F03CB" w:rsidRPr="001F03CB" w:rsidTr="001F03CB">
        <w:trPr>
          <w:trHeight w:val="33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ДҮЙСЕНБІ, 29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әуі</w:t>
            </w:r>
            <w:proofErr w:type="gramStart"/>
            <w:r w:rsidRPr="001F03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</w:t>
            </w:r>
            <w:proofErr w:type="spellEnd"/>
            <w:proofErr w:type="gramEnd"/>
          </w:p>
        </w:tc>
      </w:tr>
      <w:tr w:rsidR="001F03CB" w:rsidRPr="001F03CB" w:rsidTr="001F03CB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:00-06:00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:00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сының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нұраны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:01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. «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ы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1/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:30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иния судьбы»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:00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. «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з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й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23/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:40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но. «Тел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скен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</w:t>
            </w:r>
            <w:proofErr w:type="gram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proofErr w:type="gram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1977/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:55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. «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ылдан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ген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үйеу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а» /1987/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:00-12:00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:00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сының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нұраны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:02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ңдай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гім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еді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:05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proofErr w:type="gram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леншеевтер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» /2017/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:35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шілер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5/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фильм «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өйлейтін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м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proofErr w:type="gramEnd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не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ың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ры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/2016-2020/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:30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фильм «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зақ</w:t>
            </w:r>
            <w:proofErr w:type="gramStart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здің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қ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ңырағымыз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/2014/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:40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фильм «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зақ</w:t>
            </w:r>
            <w:proofErr w:type="gramStart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здің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қ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ңырағымыз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зақстан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ық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тегілері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сі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алған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сық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/2015/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:50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фильм «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зақ</w:t>
            </w:r>
            <w:proofErr w:type="gramStart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здің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қ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ңырағымыз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зақстан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ық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тегілері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ғдыр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алы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кая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/2015/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. «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ған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үшік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ек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» /1994/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:00-18:00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үрлі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ә</w:t>
            </w:r>
            <w:proofErr w:type="gramStart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:30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ай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?» 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пыстан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ып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мын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20/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ық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әрмеңкесі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или «Базар на улице Мира» /2015/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:35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һарМе</w:t>
            </w:r>
            <w:proofErr w:type="gram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proofErr w:type="spellEnd"/>
            <w:proofErr w:type="gram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:00-00:00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рия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7/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:30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иллион на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апе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:55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Техно блок» 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. «Шал» /2012/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:00-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ыл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ң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23/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:00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P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 xml:space="preserve">СЕЙСЕНБІ, 30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әуі</w:t>
            </w:r>
            <w:proofErr w:type="gramStart"/>
            <w:r w:rsidRPr="001F03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</w:t>
            </w:r>
            <w:proofErr w:type="spellEnd"/>
            <w:proofErr w:type="gramEnd"/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:00-06:00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:00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сының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нұраны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:01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рия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7/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:30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иллион на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апе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:55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Техно блок» 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:00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. «Шал» /2012/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:45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. «Гепард возвращается» /1985/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:50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. «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ібелі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1987/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:00-12:00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:00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сының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нұраны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:02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ңдай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гім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еді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:05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proofErr w:type="gram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леншеевтер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» /2017/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:35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шілер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5/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фильм «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өйлейтін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м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proofErr w:type="gramEnd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не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ың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ры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/2016-2020/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:20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ыл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ң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23/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:00-18:00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</w:t>
            </w:r>
            <w:proofErr w:type="gram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кем</w:t>
            </w:r>
            <w:proofErr w:type="gram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Qazaqstan-Welcome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:30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yber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SPORT»  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пыстан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ып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мын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20/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ық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әрмеңкесі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или «Базар на улице Мира» /2015/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:35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үрлі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ә</w:t>
            </w:r>
            <w:proofErr w:type="gramStart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:00-00:00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. «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ндоз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1955/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:30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ай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?» 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:55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тылмаған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х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. «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рұйық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/2010/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:00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лы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үн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22/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:30-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Өзгеріс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:00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P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 xml:space="preserve">СӘРСЕНБІ, 1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амыр</w:t>
            </w:r>
            <w:proofErr w:type="spellEnd"/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:00-06:00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:00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сының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нұраны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:01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. «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ндоз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1955/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:30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ай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?» 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:55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тылмаған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х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:00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. «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рұйық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/2010/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:45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мі</w:t>
            </w:r>
            <w:proofErr w:type="gram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ы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үләш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сейітова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сының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ізін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</w:t>
            </w:r>
            <w:proofErr w:type="gram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</w:t>
            </w:r>
            <w:proofErr w:type="gram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ған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нші</w:t>
            </w:r>
            <w:proofErr w:type="spellEnd"/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:20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ү</w:t>
            </w:r>
            <w:proofErr w:type="gramStart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ш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/2013/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:00-12:00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:00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сының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нұраны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:02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ңдай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гім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еді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:05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proofErr w:type="gram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леншеевтер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» /2017/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:35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шілер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5/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фильм «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өйлейтін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м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proofErr w:type="gramEnd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не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ың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ры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/2016-2020/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:30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лы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үн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22/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:00-18:00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Кино</w:t>
            </w:r>
            <w:proofErr w:type="gramStart"/>
            <w:r w:rsidRPr="001F03CB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.</w:t>
            </w:r>
            <w:proofErr w:type="gramEnd"/>
            <w:r w:rsidRPr="001F03CB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Қ</w:t>
            </w:r>
            <w:proofErr w:type="gramStart"/>
            <w:r w:rsidRPr="001F03CB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а</w:t>
            </w:r>
            <w:proofErr w:type="gramEnd"/>
            <w:r w:rsidRPr="001F03CB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уын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» /1982/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:10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пыстан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ып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мын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20/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:10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ық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әрмеңкесі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или «Базар на улице Мира» /2015/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:45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ен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йлы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ver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:00-00:00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. «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а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1998/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:30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мі</w:t>
            </w:r>
            <w:proofErr w:type="gram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</w:t>
            </w:r>
            <w:proofErr w:type="gram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лең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. «Донор» /2021/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:00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лы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үн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22/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:15-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azaq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rand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:00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P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 xml:space="preserve">БЕЙСЕНБІ, 2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амыр</w:t>
            </w:r>
            <w:proofErr w:type="spellEnd"/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:00-06:00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:00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сының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нұраны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:01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. «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а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1998/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:30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мі</w:t>
            </w:r>
            <w:proofErr w:type="gram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</w:t>
            </w:r>
            <w:proofErr w:type="gram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лең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:00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. «Донор» /2021/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:45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ү</w:t>
            </w:r>
            <w:proofErr w:type="gramStart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ш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/2013/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:00-12:00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:00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сының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нұраны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:02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ңдай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гім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еді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:05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proofErr w:type="gram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леншеевтер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» /2017/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:35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шілер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5/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фильм «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өйлейтін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м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proofErr w:type="gramEnd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не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ың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ры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/2016-2020/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:30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лы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үн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22/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:00-18:00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мейное рандеву»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:30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Өзгеріс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пыстан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ып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мын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20/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ық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әрмеңкесі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или «Базар на улице Мира» /2015/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:35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һарМе</w:t>
            </w:r>
            <w:proofErr w:type="gram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proofErr w:type="spellEnd"/>
            <w:proofErr w:type="gram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:00-00:00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ала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рандары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9/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:30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үрлі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ә</w:t>
            </w:r>
            <w:proofErr w:type="gramStart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:55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тылмаған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х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. «Сардар» /2003/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:00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лы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үн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22/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:30-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иния судьбы»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:00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P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gramStart"/>
            <w:r w:rsidRPr="001F03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Ж</w:t>
            </w:r>
            <w:proofErr w:type="gramEnd"/>
            <w:r w:rsidRPr="001F03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ҰМА, 3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амыр</w:t>
            </w:r>
            <w:proofErr w:type="spellEnd"/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:00-06:00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:00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сының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нұраны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:01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ала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рандары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9/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:30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үрлі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ә</w:t>
            </w:r>
            <w:proofErr w:type="gramStart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:55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тылмаған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х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:00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. «Сардар» /2003/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:30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. «Тайны мадам Вонг» /Тайны королевы пиратов/ /1985/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:55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. «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ана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/1979/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:00-12:00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:00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сының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нұраны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:02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ңдай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гім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еді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:05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proofErr w:type="gram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леншеевтер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» /2017/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:35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шілер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5/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фильм «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өйлейтін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м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proofErr w:type="gramEnd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не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ың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ры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/2016-2020/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:30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лы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үн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22/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:00-18:00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һарМе</w:t>
            </w:r>
            <w:proofErr w:type="gram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proofErr w:type="spellEnd"/>
            <w:proofErr w:type="gram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:30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yber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SPORT»  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пыстан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ып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мын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20/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ық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әрмеңкесі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или «Базар на улице Мира» /2015/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кті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ьм «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й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қысы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9/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8:00-00:00 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ала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рандары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9/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:30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-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парат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</w:t>
            </w:r>
            <w:proofErr w:type="gramStart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</w:t>
            </w:r>
            <w:proofErr w:type="gramStart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ла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ңы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/2022/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:30-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. «Семьянин» /2019/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:00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P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 xml:space="preserve">СЕНБІ, 4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амыр</w:t>
            </w:r>
            <w:proofErr w:type="spellEnd"/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:00-06:00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:00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сының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нұраны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:01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ала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рандары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9/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:30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-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парат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:00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</w:t>
            </w:r>
            <w:proofErr w:type="gramStart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</w:t>
            </w:r>
            <w:proofErr w:type="gramStart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ла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ңы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/2022/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:15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. «Семьянин» /2019/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:35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ай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?» 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:00-10:00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:00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сының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нұраны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:02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кті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ьм «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ырақшы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22/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:55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. «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ың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ағаты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21/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:25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үркі</w:t>
            </w:r>
            <w:proofErr w:type="gram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proofErr w:type="gram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регімде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9/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:25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ver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ow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йрамбек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баевпен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0:00-12:00 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фильм «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нис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н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эшердің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каялары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/2022/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:15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льтфильм «Артур и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путы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/2017/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:00-18:00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мейное рандеву»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:30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</w:t>
            </w:r>
            <w:proofErr w:type="gram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кем</w:t>
            </w:r>
            <w:proofErr w:type="gram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Qazaqstan-Welcome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EL NEWS» 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:10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. «</w:t>
            </w:r>
            <w:proofErr w:type="spellStart"/>
            <w:proofErr w:type="gramStart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</w:t>
            </w:r>
            <w:proofErr w:type="gramEnd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ңырақ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/1987/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:30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</w:t>
            </w:r>
            <w:proofErr w:type="gram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пақбаевтың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дық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ейтойына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налған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церт»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дар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і</w:t>
            </w:r>
            <w:proofErr w:type="gram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ттер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мнің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інде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?» 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:00-00:00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. «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адағы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уғын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1979/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:30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Өзгеріс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. «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инка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же человек» /2017/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:00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Шоу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ke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:00-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ңдай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гім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еді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:00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F03CB" w:rsidRP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 xml:space="preserve">ЖЕКСЕНБІ, 5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амыр</w:t>
            </w:r>
            <w:proofErr w:type="spellEnd"/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:00-06:00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:00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сының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нұраны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:01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. «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адағы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уғын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1979/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:30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Өзгеріс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:00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. «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инка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же человек» /2017/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:40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но. «Абай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ндері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1945/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:05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кті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ьм «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ңбалы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с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5/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6:00-10:00 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:00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сының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нұраны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:02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. «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</w:t>
            </w:r>
            <w:proofErr w:type="gram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кенше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ш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,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еу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» /1981/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:25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үркі</w:t>
            </w:r>
            <w:proofErr w:type="gram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proofErr w:type="gram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регімде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9/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:25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ver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ow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йрамбек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баевпен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:00-12:00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фильм «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нис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н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эшердің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каялары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/2022/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:15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льтфильм «Артур и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путы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/2017/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:00-18:00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һарМе</w:t>
            </w:r>
            <w:proofErr w:type="gram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proofErr w:type="spellEnd"/>
            <w:proofErr w:type="gram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:30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F92BBF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TОП-3»</w:t>
            </w:r>
            <w:bookmarkStart w:id="0" w:name="_GoBack"/>
            <w:bookmarkEnd w:id="0"/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EL NEWS» 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:10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мі</w:t>
            </w:r>
            <w:proofErr w:type="gram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</w:t>
            </w:r>
            <w:proofErr w:type="gram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лең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:35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. «</w:t>
            </w:r>
            <w:proofErr w:type="spellStart"/>
            <w:proofErr w:type="gram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ржан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л» /2009/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Шоу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ke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мнің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інде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?» 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:00-00:00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. «</w:t>
            </w:r>
            <w:proofErr w:type="spellStart"/>
            <w:proofErr w:type="gram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</w:t>
            </w:r>
            <w:proofErr w:type="gram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ңғақ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л» /2015/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:30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ғдыр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лы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. «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инка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же человек - 2» /2018/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:00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дар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і</w:t>
            </w:r>
            <w:proofErr w:type="gram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ттер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:00-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ңдай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гім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еді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</w:p>
        </w:tc>
      </w:tr>
      <w:tr w:rsidR="001F03CB" w:rsidRPr="001F03CB" w:rsidTr="001F03C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:00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F03CB" w:rsidRPr="001F03CB" w:rsidTr="001F03CB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03CB" w:rsidRPr="001F03CB" w:rsidTr="001F03CB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F03CB" w:rsidRPr="001F03CB" w:rsidTr="001F03CB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1F03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бар</w:t>
            </w:r>
            <w:proofErr w:type="gramEnd"/>
            <w:r w:rsidRPr="001F03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генттігі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 АҚ</w:t>
            </w:r>
          </w:p>
        </w:tc>
      </w:tr>
      <w:tr w:rsidR="001F03CB" w:rsidRPr="001F03CB" w:rsidTr="001F03CB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03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сқарма</w:t>
            </w:r>
            <w:proofErr w:type="spellEnd"/>
            <w:proofErr w:type="gramStart"/>
            <w:r w:rsidRPr="001F03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1F03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өрағасының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ынбасары</w:t>
            </w:r>
            <w:proofErr w:type="spellEnd"/>
          </w:p>
        </w:tc>
      </w:tr>
      <w:tr w:rsidR="001F03CB" w:rsidRPr="001F03CB" w:rsidTr="001F03CB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.С.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нилбеков</w:t>
            </w:r>
            <w:proofErr w:type="spellEnd"/>
          </w:p>
        </w:tc>
      </w:tr>
      <w:tr w:rsidR="001F03CB" w:rsidRPr="001F03CB" w:rsidTr="001F03CB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______________</w:t>
            </w:r>
          </w:p>
        </w:tc>
      </w:tr>
      <w:tr w:rsidR="001F03CB" w:rsidRPr="001F03CB" w:rsidTr="001F03CB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F03CB" w:rsidRPr="001F03CB" w:rsidTr="001F03CB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F03CB" w:rsidRPr="001F03CB" w:rsidTr="001F03CB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1F03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бар</w:t>
            </w:r>
            <w:proofErr w:type="gramEnd"/>
            <w:r w:rsidRPr="001F03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генттігі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 АҚ</w:t>
            </w:r>
          </w:p>
        </w:tc>
      </w:tr>
      <w:tr w:rsidR="001F03CB" w:rsidRPr="001F03CB" w:rsidTr="001F03CB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proofErr w:type="gramStart"/>
            <w:r w:rsidRPr="001F03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l</w:t>
            </w:r>
            <w:proofErr w:type="spellEnd"/>
            <w:proofErr w:type="gramEnd"/>
            <w:r w:rsidRPr="001F03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arna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леарнасының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директоры </w:t>
            </w:r>
          </w:p>
        </w:tc>
      </w:tr>
      <w:tr w:rsidR="001F03CB" w:rsidRPr="001F03CB" w:rsidTr="001F03CB">
        <w:trPr>
          <w:trHeight w:val="33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.М. </w:t>
            </w:r>
            <w:proofErr w:type="spellStart"/>
            <w:r w:rsidRPr="001F03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манов</w:t>
            </w:r>
            <w:proofErr w:type="spellEnd"/>
          </w:p>
        </w:tc>
      </w:tr>
      <w:tr w:rsidR="001F03CB" w:rsidRPr="001F03CB" w:rsidTr="001F03CB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______________</w:t>
            </w:r>
          </w:p>
        </w:tc>
      </w:tr>
      <w:tr w:rsidR="001F03CB" w:rsidRPr="001F03CB" w:rsidTr="001F03C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F03CB" w:rsidRPr="001F03CB" w:rsidTr="001F03C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F03CB" w:rsidRPr="001F03CB" w:rsidTr="001F03CB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ындаушы</w:t>
            </w:r>
            <w:proofErr w:type="spellEnd"/>
            <w:r w:rsidRPr="001F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А. Балтабаева</w:t>
            </w:r>
          </w:p>
        </w:tc>
      </w:tr>
      <w:tr w:rsidR="001F03CB" w:rsidRPr="001F03CB" w:rsidTr="001F03C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3CB" w:rsidRPr="001F03CB" w:rsidRDefault="001F03CB" w:rsidP="001F03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lang w:eastAsia="ru-RU"/>
              </w:rPr>
              <w:t>тел.: 70 10 93</w:t>
            </w:r>
          </w:p>
        </w:tc>
      </w:tr>
    </w:tbl>
    <w:p w:rsidR="00A202A7" w:rsidRPr="001F03CB" w:rsidRDefault="00A202A7" w:rsidP="001F03CB"/>
    <w:sectPr w:rsidR="00A202A7" w:rsidRPr="001F03CB" w:rsidSect="00D259BB">
      <w:pgSz w:w="11906" w:h="16838"/>
      <w:pgMar w:top="567" w:right="282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2D9"/>
    <w:rsid w:val="00033D2F"/>
    <w:rsid w:val="00051B56"/>
    <w:rsid w:val="00061518"/>
    <w:rsid w:val="00067F15"/>
    <w:rsid w:val="00082A38"/>
    <w:rsid w:val="000E06AF"/>
    <w:rsid w:val="000E39D0"/>
    <w:rsid w:val="000E3CD5"/>
    <w:rsid w:val="0017528D"/>
    <w:rsid w:val="00177F17"/>
    <w:rsid w:val="0019126D"/>
    <w:rsid w:val="001F03CB"/>
    <w:rsid w:val="00207273"/>
    <w:rsid w:val="00251249"/>
    <w:rsid w:val="002B3310"/>
    <w:rsid w:val="003112B2"/>
    <w:rsid w:val="0031550D"/>
    <w:rsid w:val="003375AA"/>
    <w:rsid w:val="00350E13"/>
    <w:rsid w:val="0036059F"/>
    <w:rsid w:val="003700C5"/>
    <w:rsid w:val="00377538"/>
    <w:rsid w:val="003C50E7"/>
    <w:rsid w:val="00473E48"/>
    <w:rsid w:val="00490BB6"/>
    <w:rsid w:val="00505864"/>
    <w:rsid w:val="0052061F"/>
    <w:rsid w:val="00522E04"/>
    <w:rsid w:val="00550797"/>
    <w:rsid w:val="00590650"/>
    <w:rsid w:val="00593A34"/>
    <w:rsid w:val="005A5501"/>
    <w:rsid w:val="006254F5"/>
    <w:rsid w:val="00632F0D"/>
    <w:rsid w:val="00651A5B"/>
    <w:rsid w:val="006D1D76"/>
    <w:rsid w:val="006E7298"/>
    <w:rsid w:val="006E78EA"/>
    <w:rsid w:val="00712F9B"/>
    <w:rsid w:val="00730CF5"/>
    <w:rsid w:val="00732828"/>
    <w:rsid w:val="00733622"/>
    <w:rsid w:val="00782AAB"/>
    <w:rsid w:val="007970B0"/>
    <w:rsid w:val="00797DAA"/>
    <w:rsid w:val="007C1834"/>
    <w:rsid w:val="007E5D11"/>
    <w:rsid w:val="007F061F"/>
    <w:rsid w:val="00833C47"/>
    <w:rsid w:val="00836284"/>
    <w:rsid w:val="008732D0"/>
    <w:rsid w:val="00893F4C"/>
    <w:rsid w:val="008B3C31"/>
    <w:rsid w:val="009035EB"/>
    <w:rsid w:val="009201B6"/>
    <w:rsid w:val="0098733B"/>
    <w:rsid w:val="00993EE7"/>
    <w:rsid w:val="009C22A9"/>
    <w:rsid w:val="009D52D9"/>
    <w:rsid w:val="009E3ED4"/>
    <w:rsid w:val="00A202A7"/>
    <w:rsid w:val="00A70C0B"/>
    <w:rsid w:val="00AB7281"/>
    <w:rsid w:val="00AE4D52"/>
    <w:rsid w:val="00B40335"/>
    <w:rsid w:val="00B51149"/>
    <w:rsid w:val="00B55E21"/>
    <w:rsid w:val="00B56FD9"/>
    <w:rsid w:val="00BB58EC"/>
    <w:rsid w:val="00BC1558"/>
    <w:rsid w:val="00BE3CB0"/>
    <w:rsid w:val="00BF6A82"/>
    <w:rsid w:val="00C20790"/>
    <w:rsid w:val="00C32E1D"/>
    <w:rsid w:val="00C52FBD"/>
    <w:rsid w:val="00C759E1"/>
    <w:rsid w:val="00C91CC9"/>
    <w:rsid w:val="00CC63B0"/>
    <w:rsid w:val="00CE3262"/>
    <w:rsid w:val="00D259BB"/>
    <w:rsid w:val="00D41ACE"/>
    <w:rsid w:val="00D616B6"/>
    <w:rsid w:val="00D87C1B"/>
    <w:rsid w:val="00DC2D26"/>
    <w:rsid w:val="00DE2F2A"/>
    <w:rsid w:val="00DE3CDA"/>
    <w:rsid w:val="00DF13AD"/>
    <w:rsid w:val="00DF4F0E"/>
    <w:rsid w:val="00E0089D"/>
    <w:rsid w:val="00E0213D"/>
    <w:rsid w:val="00E6097C"/>
    <w:rsid w:val="00E801E4"/>
    <w:rsid w:val="00EB02E0"/>
    <w:rsid w:val="00EF0443"/>
    <w:rsid w:val="00F12D7C"/>
    <w:rsid w:val="00F92BBF"/>
    <w:rsid w:val="00FD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96733-1FE4-434E-9DF5-ADA78C9C5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7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Bihanova</dc:creator>
  <cp:keywords/>
  <dc:description/>
  <cp:lastModifiedBy>Алия</cp:lastModifiedBy>
  <cp:revision>128</cp:revision>
  <dcterms:created xsi:type="dcterms:W3CDTF">2023-07-21T06:20:00Z</dcterms:created>
  <dcterms:modified xsi:type="dcterms:W3CDTF">2024-04-22T10:07:00Z</dcterms:modified>
</cp:coreProperties>
</file>